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A5655" w14:textId="77777777" w:rsidR="00B96259" w:rsidRPr="00F96B58" w:rsidRDefault="001263A0" w:rsidP="001263A0">
      <w:pPr>
        <w:jc w:val="center"/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ÇANAKKALE ONSEKİZ MART ÜNİVERSİTESİ</w:t>
      </w:r>
    </w:p>
    <w:p w14:paraId="0F2FB31B" w14:textId="77777777" w:rsidR="000F3427" w:rsidRDefault="000F3427" w:rsidP="00F421D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ÇAN UYGULAMALI BİLİMLER </w:t>
      </w:r>
      <w:r w:rsidR="00F421DA">
        <w:rPr>
          <w:rFonts w:ascii="Times New Roman" w:hAnsi="Times New Roman" w:cs="Times New Roman"/>
          <w:b/>
        </w:rPr>
        <w:t>FAKÜLTE</w:t>
      </w:r>
      <w:r>
        <w:rPr>
          <w:rFonts w:ascii="Times New Roman" w:hAnsi="Times New Roman" w:cs="Times New Roman"/>
          <w:b/>
        </w:rPr>
        <w:t>Sİ</w:t>
      </w:r>
    </w:p>
    <w:p w14:paraId="1F8A9B69" w14:textId="06CD5B2E" w:rsidR="00F421DA" w:rsidRDefault="000F3427" w:rsidP="00F421D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421DA">
        <w:rPr>
          <w:rFonts w:ascii="Times New Roman" w:hAnsi="Times New Roman" w:cs="Times New Roman"/>
          <w:b/>
        </w:rPr>
        <w:t>İ</w:t>
      </w:r>
      <w:r>
        <w:rPr>
          <w:rFonts w:ascii="Times New Roman" w:hAnsi="Times New Roman" w:cs="Times New Roman"/>
          <w:b/>
        </w:rPr>
        <w:t>Ç</w:t>
      </w:r>
      <w:r w:rsidR="00F421DA">
        <w:rPr>
          <w:rFonts w:ascii="Times New Roman" w:hAnsi="Times New Roman" w:cs="Times New Roman"/>
          <w:b/>
        </w:rPr>
        <w:t xml:space="preserve"> PAYDAŞ TOPLANTI TUTANAĞI</w:t>
      </w:r>
    </w:p>
    <w:p w14:paraId="058099D3" w14:textId="77777777" w:rsidR="00B131C6" w:rsidRPr="00F96B58" w:rsidRDefault="00B131C6" w:rsidP="00F421DA">
      <w:pPr>
        <w:jc w:val="center"/>
        <w:rPr>
          <w:rFonts w:ascii="Times New Roman" w:hAnsi="Times New Roman" w:cs="Times New Roman"/>
          <w:b/>
        </w:rPr>
      </w:pPr>
    </w:p>
    <w:p w14:paraId="2F95E6F7" w14:textId="338AE7D0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Komisyon adı:</w:t>
      </w:r>
      <w:r w:rsidR="000F3427">
        <w:rPr>
          <w:rFonts w:ascii="Times New Roman" w:hAnsi="Times New Roman" w:cs="Times New Roman"/>
          <w:b/>
        </w:rPr>
        <w:t xml:space="preserve"> </w:t>
      </w:r>
      <w:r w:rsidR="000F3427" w:rsidRPr="0045083E">
        <w:rPr>
          <w:rFonts w:ascii="Times New Roman" w:hAnsi="Times New Roman" w:cs="Times New Roman"/>
          <w:bCs/>
        </w:rPr>
        <w:t>Çan Uygulamalı Bilimler</w:t>
      </w:r>
      <w:r w:rsidR="000F3427">
        <w:rPr>
          <w:rFonts w:ascii="Times New Roman" w:hAnsi="Times New Roman" w:cs="Times New Roman"/>
          <w:b/>
        </w:rPr>
        <w:t xml:space="preserve"> </w:t>
      </w:r>
      <w:r w:rsidR="00F421DA">
        <w:rPr>
          <w:rFonts w:ascii="Times New Roman" w:hAnsi="Times New Roman" w:cs="Times New Roman"/>
        </w:rPr>
        <w:t>Fakülte</w:t>
      </w:r>
      <w:r w:rsidR="0045083E">
        <w:rPr>
          <w:rFonts w:ascii="Times New Roman" w:hAnsi="Times New Roman" w:cs="Times New Roman"/>
        </w:rPr>
        <w:t xml:space="preserve">si </w:t>
      </w:r>
      <w:r w:rsidR="00F421DA">
        <w:rPr>
          <w:rFonts w:ascii="Times New Roman" w:hAnsi="Times New Roman" w:cs="Times New Roman"/>
        </w:rPr>
        <w:t>İç Paydaş Toplantısı</w:t>
      </w:r>
    </w:p>
    <w:p w14:paraId="24CA6008" w14:textId="1593D9F8" w:rsidR="001263A0" w:rsidRPr="00642B6A" w:rsidRDefault="001263A0" w:rsidP="001263A0">
      <w:pPr>
        <w:rPr>
          <w:rFonts w:ascii="Times New Roman" w:hAnsi="Times New Roman" w:cs="Times New Roman"/>
        </w:rPr>
      </w:pPr>
      <w:r w:rsidRPr="00F96B58">
        <w:rPr>
          <w:rFonts w:ascii="Times New Roman" w:hAnsi="Times New Roman" w:cs="Times New Roman"/>
          <w:b/>
        </w:rPr>
        <w:t xml:space="preserve">Toplantı No: </w:t>
      </w:r>
      <w:r w:rsidR="00642B6A" w:rsidRPr="00642B6A">
        <w:rPr>
          <w:rFonts w:ascii="Times New Roman" w:hAnsi="Times New Roman" w:cs="Times New Roman"/>
        </w:rPr>
        <w:t>202</w:t>
      </w:r>
      <w:r w:rsidR="00B97431">
        <w:rPr>
          <w:rFonts w:ascii="Times New Roman" w:hAnsi="Times New Roman" w:cs="Times New Roman"/>
        </w:rPr>
        <w:t>5</w:t>
      </w:r>
      <w:r w:rsidR="00F421DA">
        <w:rPr>
          <w:rFonts w:ascii="Times New Roman" w:hAnsi="Times New Roman" w:cs="Times New Roman"/>
        </w:rPr>
        <w:t>/ 0</w:t>
      </w:r>
      <w:r w:rsidR="00B97431">
        <w:rPr>
          <w:rFonts w:ascii="Times New Roman" w:hAnsi="Times New Roman" w:cs="Times New Roman"/>
        </w:rPr>
        <w:t>2</w:t>
      </w:r>
    </w:p>
    <w:p w14:paraId="02D2E5A2" w14:textId="26A15A30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Toplantı Tarihi:</w:t>
      </w:r>
      <w:r w:rsidR="0045083E">
        <w:rPr>
          <w:rFonts w:ascii="Times New Roman" w:hAnsi="Times New Roman" w:cs="Times New Roman"/>
          <w:b/>
        </w:rPr>
        <w:t xml:space="preserve"> </w:t>
      </w:r>
      <w:r w:rsidR="00926E71">
        <w:rPr>
          <w:rFonts w:ascii="Times New Roman" w:hAnsi="Times New Roman" w:cs="Times New Roman"/>
        </w:rPr>
        <w:t>2</w:t>
      </w:r>
      <w:r w:rsidR="00B97431">
        <w:rPr>
          <w:rFonts w:ascii="Times New Roman" w:hAnsi="Times New Roman" w:cs="Times New Roman"/>
        </w:rPr>
        <w:t>7</w:t>
      </w:r>
      <w:r w:rsidR="0045083E">
        <w:rPr>
          <w:rFonts w:ascii="Times New Roman" w:hAnsi="Times New Roman" w:cs="Times New Roman"/>
        </w:rPr>
        <w:t>.</w:t>
      </w:r>
      <w:r w:rsidR="00B97431">
        <w:rPr>
          <w:rFonts w:ascii="Times New Roman" w:hAnsi="Times New Roman" w:cs="Times New Roman"/>
        </w:rPr>
        <w:t>10</w:t>
      </w:r>
      <w:r w:rsidR="0045083E">
        <w:rPr>
          <w:rFonts w:ascii="Times New Roman" w:hAnsi="Times New Roman" w:cs="Times New Roman"/>
        </w:rPr>
        <w:t>.2</w:t>
      </w:r>
      <w:r w:rsidR="00B97431">
        <w:rPr>
          <w:rFonts w:ascii="Times New Roman" w:hAnsi="Times New Roman" w:cs="Times New Roman"/>
        </w:rPr>
        <w:t>025</w:t>
      </w:r>
    </w:p>
    <w:p w14:paraId="6FC01958" w14:textId="4B9AC7FF" w:rsidR="001263A0" w:rsidRPr="0045083E" w:rsidRDefault="001263A0" w:rsidP="001263A0">
      <w:pPr>
        <w:rPr>
          <w:rFonts w:ascii="Times New Roman" w:hAnsi="Times New Roman" w:cs="Times New Roman"/>
          <w:bCs/>
        </w:rPr>
      </w:pPr>
      <w:r w:rsidRPr="00F96B58">
        <w:rPr>
          <w:rFonts w:ascii="Times New Roman" w:hAnsi="Times New Roman" w:cs="Times New Roman"/>
          <w:b/>
        </w:rPr>
        <w:t xml:space="preserve">Toplantı Saati: </w:t>
      </w:r>
      <w:r w:rsidR="0045083E" w:rsidRPr="0045083E">
        <w:rPr>
          <w:rFonts w:ascii="Times New Roman" w:hAnsi="Times New Roman" w:cs="Times New Roman"/>
          <w:bCs/>
        </w:rPr>
        <w:t>1</w:t>
      </w:r>
      <w:r w:rsidR="00453B75">
        <w:rPr>
          <w:rFonts w:ascii="Times New Roman" w:hAnsi="Times New Roman" w:cs="Times New Roman"/>
          <w:bCs/>
        </w:rPr>
        <w:t>4</w:t>
      </w:r>
      <w:r w:rsidR="0045083E" w:rsidRPr="0045083E">
        <w:rPr>
          <w:rFonts w:ascii="Times New Roman" w:hAnsi="Times New Roman" w:cs="Times New Roman"/>
          <w:bCs/>
        </w:rPr>
        <w:t>:</w:t>
      </w:r>
      <w:r w:rsidR="00902B37">
        <w:rPr>
          <w:rFonts w:ascii="Times New Roman" w:hAnsi="Times New Roman" w:cs="Times New Roman"/>
          <w:bCs/>
        </w:rPr>
        <w:t>0</w:t>
      </w:r>
      <w:r w:rsidR="001C288C">
        <w:rPr>
          <w:rFonts w:ascii="Times New Roman" w:hAnsi="Times New Roman" w:cs="Times New Roman"/>
          <w:bCs/>
        </w:rPr>
        <w:t>0</w:t>
      </w:r>
    </w:p>
    <w:p w14:paraId="3799263B" w14:textId="108B03F1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 xml:space="preserve">Toplantı Başkanı: </w:t>
      </w:r>
      <w:r w:rsidR="0045083E">
        <w:rPr>
          <w:rFonts w:ascii="Times New Roman" w:hAnsi="Times New Roman" w:cs="Times New Roman"/>
        </w:rPr>
        <w:t xml:space="preserve">Fakülte Dekanı Prof. Dr. Serdar KURT </w:t>
      </w:r>
      <w:r w:rsidR="00B97431">
        <w:rPr>
          <w:rFonts w:ascii="Times New Roman" w:hAnsi="Times New Roman" w:cs="Times New Roman"/>
        </w:rPr>
        <w:t xml:space="preserve">ve İME Koordinatör </w:t>
      </w:r>
      <w:proofErr w:type="spellStart"/>
      <w:r w:rsidR="00B97431">
        <w:rPr>
          <w:rFonts w:ascii="Times New Roman" w:hAnsi="Times New Roman" w:cs="Times New Roman"/>
        </w:rPr>
        <w:t>Yard</w:t>
      </w:r>
      <w:proofErr w:type="spellEnd"/>
      <w:r w:rsidR="00B97431">
        <w:rPr>
          <w:rFonts w:ascii="Times New Roman" w:hAnsi="Times New Roman" w:cs="Times New Roman"/>
        </w:rPr>
        <w:t xml:space="preserve">. </w:t>
      </w:r>
      <w:r w:rsidR="00B97431" w:rsidRPr="00B97431">
        <w:rPr>
          <w:rFonts w:ascii="Times New Roman" w:hAnsi="Times New Roman" w:cs="Times New Roman"/>
        </w:rPr>
        <w:t>Öğr. Gör. Nur ÖZDELİBAŞ</w:t>
      </w:r>
    </w:p>
    <w:p w14:paraId="11A90558" w14:textId="77777777" w:rsidR="0045083E" w:rsidRDefault="001263A0" w:rsidP="0045083E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Toplantıda Görüşülen Gündem Maddeleri:</w:t>
      </w:r>
    </w:p>
    <w:tbl>
      <w:tblPr>
        <w:tblStyle w:val="TabloKlavuzu"/>
        <w:tblW w:w="9172" w:type="dxa"/>
        <w:tblLook w:val="04A0" w:firstRow="1" w:lastRow="0" w:firstColumn="1" w:lastColumn="0" w:noHBand="0" w:noVBand="1"/>
      </w:tblPr>
      <w:tblGrid>
        <w:gridCol w:w="9172"/>
      </w:tblGrid>
      <w:tr w:rsidR="0045083E" w14:paraId="4DF636CF" w14:textId="77777777" w:rsidTr="00B61F50">
        <w:trPr>
          <w:trHeight w:val="1699"/>
        </w:trPr>
        <w:tc>
          <w:tcPr>
            <w:tcW w:w="9172" w:type="dxa"/>
          </w:tcPr>
          <w:p w14:paraId="342BB0BE" w14:textId="5819D3C0" w:rsidR="00B61F50" w:rsidRPr="00B97431" w:rsidRDefault="00902B37" w:rsidP="001C288C">
            <w:pPr>
              <w:pStyle w:val="ListeParagraf"/>
              <w:numPr>
                <w:ilvl w:val="0"/>
                <w:numId w:val="6"/>
              </w:numPr>
            </w:pPr>
            <w:r>
              <w:rPr>
                <w:rFonts w:ascii="Times New Roman" w:hAnsi="Times New Roman"/>
              </w:rPr>
              <w:t>202</w:t>
            </w:r>
            <w:r w:rsidR="00B974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202</w:t>
            </w:r>
            <w:r w:rsidR="00B9743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  <w:r w:rsidR="00B97431">
              <w:rPr>
                <w:rFonts w:ascii="Times New Roman" w:hAnsi="Times New Roman"/>
              </w:rPr>
              <w:t xml:space="preserve">Bahar </w:t>
            </w:r>
            <w:r>
              <w:rPr>
                <w:rFonts w:ascii="Times New Roman" w:hAnsi="Times New Roman"/>
              </w:rPr>
              <w:t>Yarıyılı Eğitim Öğretim Faaliyetleri</w:t>
            </w:r>
          </w:p>
          <w:p w14:paraId="51BBB716" w14:textId="64A42748" w:rsidR="00B97431" w:rsidRPr="001C288C" w:rsidRDefault="00B97431" w:rsidP="001C288C">
            <w:pPr>
              <w:pStyle w:val="ListeParagraf"/>
              <w:numPr>
                <w:ilvl w:val="0"/>
                <w:numId w:val="6"/>
              </w:numPr>
            </w:pPr>
            <w:r>
              <w:t xml:space="preserve">İşletmede Mesleki Eğitim Faaliyetleri Hakkında Bilgilendirme Toplantısı </w:t>
            </w:r>
          </w:p>
          <w:p w14:paraId="3F97CAAB" w14:textId="665B087E" w:rsidR="001C288C" w:rsidRDefault="00453B75" w:rsidP="001C288C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isyonlar ve Görev Dağılımları</w:t>
            </w:r>
          </w:p>
          <w:p w14:paraId="5C8F3B13" w14:textId="3CBD6628" w:rsidR="001C288C" w:rsidRDefault="001C288C" w:rsidP="0087672F">
            <w:pPr>
              <w:ind w:left="360"/>
            </w:pPr>
          </w:p>
          <w:p w14:paraId="6332C60B" w14:textId="77777777" w:rsidR="0087672F" w:rsidRDefault="0087672F" w:rsidP="0087672F"/>
          <w:p w14:paraId="3A1EE2F9" w14:textId="7DDA319F" w:rsidR="00CF77F6" w:rsidRPr="00CF77F6" w:rsidRDefault="00CF77F6" w:rsidP="00CF77F6">
            <w:pPr>
              <w:tabs>
                <w:tab w:val="left" w:pos="1140"/>
              </w:tabs>
            </w:pPr>
            <w:r>
              <w:tab/>
            </w:r>
          </w:p>
        </w:tc>
      </w:tr>
    </w:tbl>
    <w:p w14:paraId="5D128596" w14:textId="34AAA5D7" w:rsidR="00F421DA" w:rsidRPr="0045083E" w:rsidRDefault="0045083E" w:rsidP="0045083E">
      <w:pPr>
        <w:rPr>
          <w:rFonts w:ascii="Times New Roman" w:hAnsi="Times New Roman" w:cs="Times New Roman"/>
          <w:b/>
        </w:rPr>
      </w:pPr>
      <w:r w:rsidRPr="0045083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</w:t>
      </w:r>
    </w:p>
    <w:p w14:paraId="511F86AD" w14:textId="3EC66B63" w:rsidR="001263A0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Toplantı Tutanağ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53B75" w14:paraId="642DA16C" w14:textId="77777777" w:rsidTr="00453B75">
        <w:tc>
          <w:tcPr>
            <w:tcW w:w="9212" w:type="dxa"/>
          </w:tcPr>
          <w:p w14:paraId="54751679" w14:textId="18A4A246" w:rsidR="00453B75" w:rsidRPr="00453B75" w:rsidRDefault="00453B75" w:rsidP="00453B7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53B75">
              <w:rPr>
                <w:rFonts w:ascii="Times New Roman" w:hAnsi="Times New Roman" w:cs="Times New Roman"/>
                <w:bCs/>
              </w:rPr>
              <w:t>Çan Uygulamalı Bilimler Fakültesi 202</w:t>
            </w:r>
            <w:r w:rsidR="00B97431">
              <w:rPr>
                <w:rFonts w:ascii="Times New Roman" w:hAnsi="Times New Roman" w:cs="Times New Roman"/>
                <w:bCs/>
              </w:rPr>
              <w:t>5</w:t>
            </w:r>
            <w:r w:rsidRPr="00453B75">
              <w:rPr>
                <w:rFonts w:ascii="Times New Roman" w:hAnsi="Times New Roman" w:cs="Times New Roman"/>
                <w:bCs/>
              </w:rPr>
              <w:t>/0</w:t>
            </w:r>
            <w:r w:rsidR="00B97431">
              <w:rPr>
                <w:rFonts w:ascii="Times New Roman" w:hAnsi="Times New Roman" w:cs="Times New Roman"/>
                <w:bCs/>
              </w:rPr>
              <w:t>2</w:t>
            </w:r>
            <w:r w:rsidRPr="00453B75">
              <w:rPr>
                <w:rFonts w:ascii="Times New Roman" w:hAnsi="Times New Roman" w:cs="Times New Roman"/>
                <w:bCs/>
              </w:rPr>
              <w:t xml:space="preserve"> İç Paydaş Toplantısı gündem maddeleri doğrultusunda; 202</w:t>
            </w:r>
            <w:r w:rsidR="00B97431">
              <w:rPr>
                <w:rFonts w:ascii="Times New Roman" w:hAnsi="Times New Roman" w:cs="Times New Roman"/>
                <w:bCs/>
              </w:rPr>
              <w:t>5</w:t>
            </w:r>
            <w:r w:rsidRPr="00453B75">
              <w:rPr>
                <w:rFonts w:ascii="Times New Roman" w:hAnsi="Times New Roman" w:cs="Times New Roman"/>
                <w:bCs/>
              </w:rPr>
              <w:t>-202</w:t>
            </w:r>
            <w:r w:rsidR="00B97431">
              <w:rPr>
                <w:rFonts w:ascii="Times New Roman" w:hAnsi="Times New Roman" w:cs="Times New Roman"/>
                <w:bCs/>
              </w:rPr>
              <w:t>6</w:t>
            </w:r>
            <w:r w:rsidRPr="00453B75">
              <w:rPr>
                <w:rFonts w:ascii="Times New Roman" w:hAnsi="Times New Roman" w:cs="Times New Roman"/>
                <w:bCs/>
              </w:rPr>
              <w:t xml:space="preserve"> Akademik Yılı</w:t>
            </w:r>
            <w:r w:rsidR="00B97431">
              <w:rPr>
                <w:rFonts w:ascii="Times New Roman" w:hAnsi="Times New Roman" w:cs="Times New Roman"/>
                <w:bCs/>
              </w:rPr>
              <w:t xml:space="preserve"> Bahar </w:t>
            </w:r>
            <w:r w:rsidRPr="00453B75">
              <w:rPr>
                <w:rFonts w:ascii="Times New Roman" w:hAnsi="Times New Roman" w:cs="Times New Roman"/>
                <w:bCs/>
              </w:rPr>
              <w:t>Yarıyılı</w:t>
            </w:r>
            <w:r w:rsidR="00B97431">
              <w:rPr>
                <w:rFonts w:ascii="Times New Roman" w:hAnsi="Times New Roman" w:cs="Times New Roman"/>
                <w:bCs/>
              </w:rPr>
              <w:t xml:space="preserve"> için</w:t>
            </w:r>
            <w:r w:rsidRPr="00453B75">
              <w:rPr>
                <w:rFonts w:ascii="Times New Roman" w:hAnsi="Times New Roman" w:cs="Times New Roman"/>
                <w:bCs/>
              </w:rPr>
              <w:t xml:space="preserve"> Eğitim Öğretim faaliyetleri</w:t>
            </w:r>
            <w:r w:rsidR="00B97431">
              <w:rPr>
                <w:rFonts w:ascii="Times New Roman" w:hAnsi="Times New Roman" w:cs="Times New Roman"/>
                <w:bCs/>
              </w:rPr>
              <w:t xml:space="preserve"> kapsamında gerçekleştirilecek işletmede mesleki eğitim (İME) konulu bilgilendirme toplantısı gerçekleştirilmiştir. Bu ko</w:t>
            </w:r>
            <w:r w:rsidRPr="00453B75">
              <w:rPr>
                <w:rFonts w:ascii="Times New Roman" w:hAnsi="Times New Roman" w:cs="Times New Roman"/>
                <w:bCs/>
              </w:rPr>
              <w:t xml:space="preserve">misyonlar ve görevlerin planlanması hakkında görüşler paylaşılmış ve iyileştirmeler yapılmıştır. Toplantı iyi dilek ve temennilerle bitirilmiştir.  </w:t>
            </w:r>
          </w:p>
          <w:p w14:paraId="0285DAF5" w14:textId="77777777" w:rsidR="00453B75" w:rsidRDefault="00453B75" w:rsidP="001263A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587EEAF" w14:textId="77777777" w:rsidR="00453B75" w:rsidRPr="00F96B58" w:rsidRDefault="00453B75" w:rsidP="001263A0">
      <w:pPr>
        <w:rPr>
          <w:rFonts w:ascii="Times New Roman" w:hAnsi="Times New Roman" w:cs="Times New Roman"/>
          <w:b/>
        </w:rPr>
      </w:pPr>
    </w:p>
    <w:p w14:paraId="39922205" w14:textId="77777777" w:rsidR="00DC518C" w:rsidRDefault="00DC518C" w:rsidP="00923D0B">
      <w:pPr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AFBAE08" w14:textId="79EB6B9D" w:rsidR="00923D0B" w:rsidRDefault="00174149" w:rsidP="00923D0B">
      <w:pPr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Serdar KURT</w:t>
      </w:r>
    </w:p>
    <w:p w14:paraId="6F7E2D7C" w14:textId="6A6A2274" w:rsidR="00F421DA" w:rsidRPr="009F0F0D" w:rsidRDefault="00F421DA" w:rsidP="00F421DA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DC518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İmza</w:t>
      </w:r>
    </w:p>
    <w:p w14:paraId="28840466" w14:textId="6BA97267" w:rsidR="001E17E6" w:rsidRDefault="001E17E6" w:rsidP="001263A0">
      <w:pPr>
        <w:rPr>
          <w:rFonts w:ascii="Times New Roman" w:hAnsi="Times New Roman" w:cs="Times New Roman"/>
          <w:b/>
        </w:rPr>
      </w:pPr>
    </w:p>
    <w:p w14:paraId="1195DBC7" w14:textId="3D1D20C2" w:rsidR="001E17E6" w:rsidRDefault="001E17E6" w:rsidP="001263A0">
      <w:pPr>
        <w:rPr>
          <w:rFonts w:ascii="Times New Roman" w:hAnsi="Times New Roman" w:cs="Times New Roman"/>
          <w:b/>
        </w:rPr>
      </w:pPr>
    </w:p>
    <w:p w14:paraId="217E868C" w14:textId="1F50A69A" w:rsidR="001E17E6" w:rsidRDefault="00472357" w:rsidP="001263A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 1: Katılımcı Listesi</w:t>
      </w:r>
      <w:r w:rsidR="00C31F49">
        <w:rPr>
          <w:rFonts w:ascii="Times New Roman" w:hAnsi="Times New Roman" w:cs="Times New Roman"/>
          <w:b/>
        </w:rPr>
        <w:t xml:space="preserve"> </w:t>
      </w:r>
    </w:p>
    <w:p w14:paraId="3F9D0A2C" w14:textId="362FE040" w:rsidR="00472357" w:rsidRDefault="00472357" w:rsidP="001263A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 2: Toplantı Fotoğrafları</w:t>
      </w:r>
    </w:p>
    <w:p w14:paraId="7F9BCC3B" w14:textId="51341666" w:rsidR="001E17E6" w:rsidRDefault="001E17E6" w:rsidP="001263A0">
      <w:pPr>
        <w:rPr>
          <w:rFonts w:ascii="Times New Roman" w:hAnsi="Times New Roman" w:cs="Times New Roman"/>
          <w:b/>
        </w:rPr>
      </w:pPr>
    </w:p>
    <w:p w14:paraId="5B554B5A" w14:textId="77777777" w:rsidR="000F3427" w:rsidRPr="00F96B58" w:rsidRDefault="000F3427" w:rsidP="000F3427">
      <w:pPr>
        <w:jc w:val="center"/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lastRenderedPageBreak/>
        <w:t>ÇANAKKALE ONSEKİZ MART ÜNİVERSİTESİ</w:t>
      </w:r>
    </w:p>
    <w:p w14:paraId="7238A4F8" w14:textId="77777777" w:rsidR="000F3427" w:rsidRDefault="000F3427" w:rsidP="000F342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ÇAN UYGULAMALI BİLİMLER FAKÜLTESİ</w:t>
      </w:r>
    </w:p>
    <w:p w14:paraId="021D9FCE" w14:textId="09B23685" w:rsidR="000F3427" w:rsidRDefault="00B61F50" w:rsidP="000F342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</w:t>
      </w:r>
      <w:r w:rsidR="00B97431">
        <w:rPr>
          <w:rFonts w:ascii="Times New Roman" w:hAnsi="Times New Roman" w:cs="Times New Roman"/>
          <w:b/>
        </w:rPr>
        <w:t>5/</w:t>
      </w:r>
      <w:proofErr w:type="gramStart"/>
      <w:r w:rsidR="00B97431"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</w:rPr>
        <w:t xml:space="preserve"> </w:t>
      </w:r>
      <w:r w:rsidR="000F3427">
        <w:rPr>
          <w:rFonts w:ascii="Times New Roman" w:hAnsi="Times New Roman" w:cs="Times New Roman"/>
          <w:b/>
        </w:rPr>
        <w:t xml:space="preserve"> İÇ</w:t>
      </w:r>
      <w:proofErr w:type="gramEnd"/>
      <w:r w:rsidR="000F3427">
        <w:rPr>
          <w:rFonts w:ascii="Times New Roman" w:hAnsi="Times New Roman" w:cs="Times New Roman"/>
          <w:b/>
        </w:rPr>
        <w:t xml:space="preserve"> PAYDAŞ TOPLANTISI </w:t>
      </w:r>
    </w:p>
    <w:p w14:paraId="03EACD37" w14:textId="24CF2724" w:rsidR="00E33B2B" w:rsidRDefault="00640010" w:rsidP="006400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 1. Katılımcı Listesi</w:t>
      </w:r>
    </w:p>
    <w:p w14:paraId="1FBD7319" w14:textId="41F5544F" w:rsidR="00AD77AA" w:rsidRDefault="00AD77AA" w:rsidP="00AD77AA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7763"/>
      </w:tblGrid>
      <w:tr w:rsidR="00AD77AA" w14:paraId="252B914E" w14:textId="77777777" w:rsidTr="00453B75">
        <w:trPr>
          <w:trHeight w:val="220"/>
        </w:trPr>
        <w:tc>
          <w:tcPr>
            <w:tcW w:w="1101" w:type="dxa"/>
          </w:tcPr>
          <w:p w14:paraId="68F13EB4" w14:textId="228AD0C0" w:rsidR="00AD77AA" w:rsidRDefault="00AD77AA" w:rsidP="00AD77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RA NO</w:t>
            </w:r>
          </w:p>
        </w:tc>
        <w:tc>
          <w:tcPr>
            <w:tcW w:w="7763" w:type="dxa"/>
          </w:tcPr>
          <w:p w14:paraId="09FF60A7" w14:textId="50D8758A" w:rsidR="00AD77AA" w:rsidRDefault="00AD77AA" w:rsidP="00AD77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OPLANTIYA KATILANLAR </w:t>
            </w:r>
          </w:p>
        </w:tc>
      </w:tr>
      <w:tr w:rsidR="00AD77AA" w14:paraId="63C62E65" w14:textId="77777777" w:rsidTr="00453B75">
        <w:trPr>
          <w:trHeight w:val="441"/>
        </w:trPr>
        <w:tc>
          <w:tcPr>
            <w:tcW w:w="1101" w:type="dxa"/>
          </w:tcPr>
          <w:p w14:paraId="13721E60" w14:textId="6E181EF3" w:rsidR="00AD77AA" w:rsidRPr="00453B75" w:rsidRDefault="00453B75" w:rsidP="00453B75">
            <w:pPr>
              <w:jc w:val="both"/>
              <w:rPr>
                <w:b/>
                <w:bCs/>
              </w:rPr>
            </w:pPr>
            <w:r w:rsidRPr="00453B75">
              <w:rPr>
                <w:b/>
                <w:bCs/>
              </w:rPr>
              <w:t>1.</w:t>
            </w:r>
          </w:p>
        </w:tc>
        <w:tc>
          <w:tcPr>
            <w:tcW w:w="7763" w:type="dxa"/>
          </w:tcPr>
          <w:p w14:paraId="6E546F29" w14:textId="77777777" w:rsidR="00AD77AA" w:rsidRPr="00AD77AA" w:rsidRDefault="00AD77AA" w:rsidP="00AD77AA">
            <w:pPr>
              <w:rPr>
                <w:rFonts w:ascii="Times New Roman" w:hAnsi="Times New Roman"/>
              </w:rPr>
            </w:pPr>
            <w:r w:rsidRPr="00AD77AA">
              <w:rPr>
                <w:rFonts w:ascii="Times New Roman" w:hAnsi="Times New Roman"/>
              </w:rPr>
              <w:t>Prof. Dr. Serdar Kurt</w:t>
            </w:r>
          </w:p>
          <w:p w14:paraId="1C0415D4" w14:textId="77777777" w:rsidR="00AD77AA" w:rsidRDefault="00AD77AA" w:rsidP="00AD77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7431" w14:paraId="76742CF5" w14:textId="77777777" w:rsidTr="00453B75">
        <w:trPr>
          <w:trHeight w:val="441"/>
        </w:trPr>
        <w:tc>
          <w:tcPr>
            <w:tcW w:w="1101" w:type="dxa"/>
          </w:tcPr>
          <w:p w14:paraId="26981A1C" w14:textId="61EDAC16" w:rsidR="00B97431" w:rsidRPr="00453B75" w:rsidRDefault="00B97431" w:rsidP="00453B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763" w:type="dxa"/>
          </w:tcPr>
          <w:p w14:paraId="41B0E9F6" w14:textId="77777777" w:rsidR="00B97431" w:rsidRPr="00F96B58" w:rsidRDefault="00B97431" w:rsidP="00B97431">
            <w:pPr>
              <w:rPr>
                <w:rFonts w:ascii="Times New Roman" w:hAnsi="Times New Roman" w:cs="Times New Roman"/>
                <w:b/>
              </w:rPr>
            </w:pPr>
            <w:r w:rsidRPr="00B97431">
              <w:rPr>
                <w:rFonts w:ascii="Times New Roman" w:hAnsi="Times New Roman" w:cs="Times New Roman"/>
              </w:rPr>
              <w:t>Öğr. Gör. Nur ÖZDELİBAŞ</w:t>
            </w:r>
          </w:p>
          <w:p w14:paraId="342E7CBD" w14:textId="77777777" w:rsidR="00B97431" w:rsidRPr="00AD77AA" w:rsidRDefault="00B97431" w:rsidP="00AD77AA">
            <w:pPr>
              <w:rPr>
                <w:rFonts w:ascii="Times New Roman" w:hAnsi="Times New Roman"/>
              </w:rPr>
            </w:pPr>
          </w:p>
        </w:tc>
      </w:tr>
      <w:tr w:rsidR="001C288C" w14:paraId="28F550A5" w14:textId="77777777" w:rsidTr="00453B75">
        <w:trPr>
          <w:trHeight w:val="441"/>
        </w:trPr>
        <w:tc>
          <w:tcPr>
            <w:tcW w:w="1101" w:type="dxa"/>
          </w:tcPr>
          <w:p w14:paraId="415B8884" w14:textId="39EE03EA" w:rsidR="001C288C" w:rsidRPr="00453B75" w:rsidRDefault="00B97431" w:rsidP="00453B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7763" w:type="dxa"/>
          </w:tcPr>
          <w:p w14:paraId="6F91018C" w14:textId="5AC075F5" w:rsidR="00B97431" w:rsidRPr="00B97431" w:rsidRDefault="00B97431" w:rsidP="00B974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Öğr. Üyesi Can KÖSE</w:t>
            </w:r>
          </w:p>
        </w:tc>
      </w:tr>
      <w:tr w:rsidR="001C288C" w14:paraId="5E716FD6" w14:textId="77777777" w:rsidTr="00453B75">
        <w:trPr>
          <w:trHeight w:val="441"/>
        </w:trPr>
        <w:tc>
          <w:tcPr>
            <w:tcW w:w="1101" w:type="dxa"/>
          </w:tcPr>
          <w:p w14:paraId="66239C49" w14:textId="077A49C0" w:rsidR="001C288C" w:rsidRPr="00453B75" w:rsidRDefault="00B97431" w:rsidP="00453B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53B75" w:rsidRPr="00453B75">
              <w:rPr>
                <w:b/>
                <w:bCs/>
              </w:rPr>
              <w:t>.</w:t>
            </w:r>
          </w:p>
        </w:tc>
        <w:tc>
          <w:tcPr>
            <w:tcW w:w="7763" w:type="dxa"/>
          </w:tcPr>
          <w:p w14:paraId="7F2F8E42" w14:textId="1B7B2EAD" w:rsidR="001C288C" w:rsidRDefault="00B97431" w:rsidP="00B974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Dr. Öğr. Üyesi</w:t>
            </w:r>
            <w:r>
              <w:rPr>
                <w:rFonts w:ascii="Times New Roman" w:hAnsi="Times New Roman"/>
              </w:rPr>
              <w:t xml:space="preserve"> Tolga YALÇINTEKİN</w:t>
            </w:r>
          </w:p>
        </w:tc>
      </w:tr>
      <w:tr w:rsidR="001C288C" w14:paraId="6B23A4CC" w14:textId="77777777" w:rsidTr="00453B75">
        <w:trPr>
          <w:trHeight w:val="357"/>
        </w:trPr>
        <w:tc>
          <w:tcPr>
            <w:tcW w:w="1101" w:type="dxa"/>
          </w:tcPr>
          <w:p w14:paraId="79CB8CE8" w14:textId="4DEA079F" w:rsidR="001C288C" w:rsidRPr="00453B75" w:rsidRDefault="00453B75" w:rsidP="00453B75">
            <w:pPr>
              <w:jc w:val="both"/>
              <w:rPr>
                <w:b/>
                <w:bCs/>
              </w:rPr>
            </w:pPr>
            <w:r w:rsidRPr="00453B75">
              <w:rPr>
                <w:b/>
                <w:bCs/>
              </w:rPr>
              <w:t>5.</w:t>
            </w:r>
          </w:p>
        </w:tc>
        <w:tc>
          <w:tcPr>
            <w:tcW w:w="7763" w:type="dxa"/>
          </w:tcPr>
          <w:p w14:paraId="23BB7585" w14:textId="7531BE0A" w:rsidR="001C288C" w:rsidRPr="00EE0164" w:rsidRDefault="001C288C" w:rsidP="001C288C">
            <w:pPr>
              <w:rPr>
                <w:rFonts w:ascii="Times New Roman" w:hAnsi="Times New Roman"/>
              </w:rPr>
            </w:pPr>
            <w:r w:rsidRPr="00EE0164">
              <w:rPr>
                <w:rFonts w:ascii="Times New Roman" w:hAnsi="Times New Roman"/>
              </w:rPr>
              <w:t>Arş. Gör. Kübra YILMAZ</w:t>
            </w:r>
            <w:r>
              <w:rPr>
                <w:rFonts w:ascii="Times New Roman" w:hAnsi="Times New Roman"/>
              </w:rPr>
              <w:t xml:space="preserve"> ÜLKÜ</w:t>
            </w:r>
          </w:p>
          <w:p w14:paraId="10E98F1A" w14:textId="1A1245B7" w:rsidR="001C288C" w:rsidRPr="00EE0164" w:rsidRDefault="001C288C" w:rsidP="001C28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C288C" w14:paraId="78824299" w14:textId="77777777" w:rsidTr="00453B75">
        <w:trPr>
          <w:trHeight w:val="441"/>
        </w:trPr>
        <w:tc>
          <w:tcPr>
            <w:tcW w:w="1101" w:type="dxa"/>
          </w:tcPr>
          <w:p w14:paraId="1794F96A" w14:textId="047F23C8" w:rsidR="00453B75" w:rsidRPr="00453B75" w:rsidRDefault="00453B75" w:rsidP="00453B75">
            <w:pPr>
              <w:jc w:val="both"/>
              <w:rPr>
                <w:b/>
                <w:bCs/>
              </w:rPr>
            </w:pPr>
            <w:r w:rsidRPr="00453B75">
              <w:rPr>
                <w:b/>
                <w:bCs/>
              </w:rPr>
              <w:t>6.</w:t>
            </w:r>
          </w:p>
        </w:tc>
        <w:tc>
          <w:tcPr>
            <w:tcW w:w="7763" w:type="dxa"/>
          </w:tcPr>
          <w:p w14:paraId="6E1BBACB" w14:textId="77777777" w:rsidR="001C288C" w:rsidRPr="00EE0164" w:rsidRDefault="001C288C" w:rsidP="001C288C">
            <w:pPr>
              <w:rPr>
                <w:rFonts w:ascii="Times New Roman" w:hAnsi="Times New Roman" w:cs="Times New Roman"/>
              </w:rPr>
            </w:pPr>
            <w:r w:rsidRPr="00EE0164">
              <w:rPr>
                <w:rFonts w:ascii="Times New Roman" w:hAnsi="Times New Roman"/>
              </w:rPr>
              <w:t>Arş. Gör. İsmail TUNÇ</w:t>
            </w:r>
          </w:p>
          <w:p w14:paraId="49310464" w14:textId="77777777" w:rsidR="001C288C" w:rsidRDefault="001C288C" w:rsidP="001C28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6ECC088" w14:textId="77777777" w:rsidR="00174149" w:rsidRDefault="00174149" w:rsidP="00640010">
      <w:pPr>
        <w:rPr>
          <w:rFonts w:ascii="Times New Roman" w:hAnsi="Times New Roman" w:cs="Times New Roman"/>
          <w:b/>
        </w:rPr>
      </w:pPr>
    </w:p>
    <w:p w14:paraId="54670E2E" w14:textId="77777777" w:rsidR="00174149" w:rsidRDefault="00174149" w:rsidP="00640010">
      <w:pPr>
        <w:rPr>
          <w:rFonts w:ascii="Times New Roman" w:hAnsi="Times New Roman" w:cs="Times New Roman"/>
          <w:b/>
        </w:rPr>
      </w:pPr>
    </w:p>
    <w:p w14:paraId="2BE47558" w14:textId="77777777" w:rsidR="00174149" w:rsidRDefault="00174149" w:rsidP="00640010">
      <w:pPr>
        <w:rPr>
          <w:rFonts w:ascii="Times New Roman" w:hAnsi="Times New Roman" w:cs="Times New Roman"/>
          <w:b/>
        </w:rPr>
      </w:pPr>
    </w:p>
    <w:p w14:paraId="3AFD4CCA" w14:textId="77777777" w:rsidR="00174149" w:rsidRDefault="00174149" w:rsidP="00640010">
      <w:pPr>
        <w:rPr>
          <w:rFonts w:ascii="Times New Roman" w:hAnsi="Times New Roman" w:cs="Times New Roman"/>
          <w:b/>
        </w:rPr>
      </w:pPr>
    </w:p>
    <w:p w14:paraId="63A46A6A" w14:textId="77777777" w:rsidR="00174149" w:rsidRDefault="00174149" w:rsidP="00640010">
      <w:pPr>
        <w:rPr>
          <w:rFonts w:ascii="Times New Roman" w:hAnsi="Times New Roman" w:cs="Times New Roman"/>
          <w:b/>
        </w:rPr>
      </w:pPr>
    </w:p>
    <w:p w14:paraId="71383B0C" w14:textId="77777777" w:rsidR="00174149" w:rsidRDefault="00174149" w:rsidP="00640010">
      <w:pPr>
        <w:rPr>
          <w:rFonts w:ascii="Times New Roman" w:hAnsi="Times New Roman" w:cs="Times New Roman"/>
          <w:b/>
        </w:rPr>
      </w:pPr>
    </w:p>
    <w:p w14:paraId="0D916B4F" w14:textId="77777777" w:rsidR="00174149" w:rsidRDefault="00174149" w:rsidP="00640010">
      <w:pPr>
        <w:rPr>
          <w:rFonts w:ascii="Times New Roman" w:hAnsi="Times New Roman" w:cs="Times New Roman"/>
          <w:b/>
        </w:rPr>
      </w:pPr>
    </w:p>
    <w:p w14:paraId="6D9D6C6D" w14:textId="77777777" w:rsidR="00174149" w:rsidRDefault="00174149" w:rsidP="00640010">
      <w:pPr>
        <w:rPr>
          <w:rFonts w:ascii="Times New Roman" w:hAnsi="Times New Roman" w:cs="Times New Roman"/>
          <w:b/>
        </w:rPr>
      </w:pPr>
    </w:p>
    <w:p w14:paraId="2982BCC8" w14:textId="77777777" w:rsidR="00174149" w:rsidRDefault="00174149" w:rsidP="00640010">
      <w:pPr>
        <w:rPr>
          <w:rFonts w:ascii="Times New Roman" w:hAnsi="Times New Roman" w:cs="Times New Roman"/>
          <w:b/>
        </w:rPr>
      </w:pPr>
    </w:p>
    <w:p w14:paraId="30F9119A" w14:textId="77777777" w:rsidR="00174149" w:rsidRDefault="00174149" w:rsidP="00640010">
      <w:pPr>
        <w:rPr>
          <w:rFonts w:ascii="Times New Roman" w:hAnsi="Times New Roman" w:cs="Times New Roman"/>
          <w:b/>
        </w:rPr>
      </w:pPr>
    </w:p>
    <w:p w14:paraId="2D3EE2B9" w14:textId="77777777" w:rsidR="00E54F14" w:rsidRDefault="00E54F14" w:rsidP="00640010">
      <w:pPr>
        <w:rPr>
          <w:rFonts w:ascii="Times New Roman" w:hAnsi="Times New Roman" w:cs="Times New Roman"/>
          <w:b/>
        </w:rPr>
      </w:pPr>
    </w:p>
    <w:p w14:paraId="66A712FD" w14:textId="77777777" w:rsidR="00B97431" w:rsidRDefault="00B97431" w:rsidP="00640010">
      <w:pPr>
        <w:rPr>
          <w:rFonts w:ascii="Times New Roman" w:hAnsi="Times New Roman" w:cs="Times New Roman"/>
          <w:b/>
        </w:rPr>
      </w:pPr>
    </w:p>
    <w:p w14:paraId="69871C6E" w14:textId="77777777" w:rsidR="00B97431" w:rsidRDefault="00B97431" w:rsidP="00640010">
      <w:pPr>
        <w:rPr>
          <w:rFonts w:ascii="Times New Roman" w:hAnsi="Times New Roman" w:cs="Times New Roman"/>
          <w:b/>
        </w:rPr>
      </w:pPr>
    </w:p>
    <w:p w14:paraId="52D2B1DD" w14:textId="77777777" w:rsidR="00B97431" w:rsidRDefault="00B97431" w:rsidP="00640010">
      <w:pPr>
        <w:rPr>
          <w:rFonts w:ascii="Times New Roman" w:hAnsi="Times New Roman" w:cs="Times New Roman"/>
          <w:b/>
        </w:rPr>
      </w:pPr>
    </w:p>
    <w:p w14:paraId="6F220024" w14:textId="77777777" w:rsidR="00B97431" w:rsidRDefault="00B97431" w:rsidP="00640010">
      <w:pPr>
        <w:rPr>
          <w:rFonts w:ascii="Times New Roman" w:hAnsi="Times New Roman" w:cs="Times New Roman"/>
          <w:b/>
        </w:rPr>
      </w:pPr>
    </w:p>
    <w:p w14:paraId="4CBE6E04" w14:textId="77777777" w:rsidR="00174149" w:rsidRDefault="00174149" w:rsidP="00640010">
      <w:pPr>
        <w:rPr>
          <w:rFonts w:ascii="Times New Roman" w:hAnsi="Times New Roman" w:cs="Times New Roman"/>
          <w:b/>
        </w:rPr>
      </w:pPr>
    </w:p>
    <w:p w14:paraId="1F7473B8" w14:textId="10548025" w:rsidR="00640010" w:rsidRDefault="00640010" w:rsidP="006400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Ek 2. Toplantı Fotoğrafları</w:t>
      </w:r>
    </w:p>
    <w:p w14:paraId="6537537A" w14:textId="2333181B" w:rsidR="00640010" w:rsidRDefault="00B97431" w:rsidP="006400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7A307FBF" wp14:editId="066C5E17">
            <wp:extent cx="5760720" cy="4320540"/>
            <wp:effectExtent l="0" t="0" r="5080" b="0"/>
            <wp:docPr id="1166064148" name="Resim 1" descr="iç mekan, ofis binası, duvar, kişi, şahıs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64148" name="Resim 1" descr="iç mekan, ofis binası, duvar, kişi, şahıs içeren bir resim&#10;&#10;Yapay zeka tarafından oluşturulmuş içerik yanlış olabilir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0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56D6"/>
    <w:multiLevelType w:val="hybridMultilevel"/>
    <w:tmpl w:val="25B264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782D"/>
    <w:multiLevelType w:val="hybridMultilevel"/>
    <w:tmpl w:val="4118B4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85C17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837D10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68F277A"/>
    <w:multiLevelType w:val="hybridMultilevel"/>
    <w:tmpl w:val="53B6DC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D7E09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FA4BEE"/>
    <w:multiLevelType w:val="hybridMultilevel"/>
    <w:tmpl w:val="41DAA7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C0B31"/>
    <w:multiLevelType w:val="hybridMultilevel"/>
    <w:tmpl w:val="29448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515D8"/>
    <w:multiLevelType w:val="hybridMultilevel"/>
    <w:tmpl w:val="5B60F104"/>
    <w:lvl w:ilvl="0" w:tplc="041F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75B91732"/>
    <w:multiLevelType w:val="hybridMultilevel"/>
    <w:tmpl w:val="15B8807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68664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2696008">
    <w:abstractNumId w:val="3"/>
  </w:num>
  <w:num w:numId="3" w16cid:durableId="1365978251">
    <w:abstractNumId w:val="2"/>
  </w:num>
  <w:num w:numId="4" w16cid:durableId="249968805">
    <w:abstractNumId w:val="5"/>
  </w:num>
  <w:num w:numId="5" w16cid:durableId="8829803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7386068">
    <w:abstractNumId w:val="4"/>
  </w:num>
  <w:num w:numId="7" w16cid:durableId="1090274353">
    <w:abstractNumId w:val="7"/>
  </w:num>
  <w:num w:numId="8" w16cid:durableId="383336400">
    <w:abstractNumId w:val="6"/>
  </w:num>
  <w:num w:numId="9" w16cid:durableId="1204093374">
    <w:abstractNumId w:val="1"/>
  </w:num>
  <w:num w:numId="10" w16cid:durableId="507671058">
    <w:abstractNumId w:val="9"/>
  </w:num>
  <w:num w:numId="11" w16cid:durableId="27960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3B6"/>
    <w:rsid w:val="00010180"/>
    <w:rsid w:val="000961EC"/>
    <w:rsid w:val="000F3427"/>
    <w:rsid w:val="00102ECB"/>
    <w:rsid w:val="001263A0"/>
    <w:rsid w:val="001348F8"/>
    <w:rsid w:val="00174149"/>
    <w:rsid w:val="001771FA"/>
    <w:rsid w:val="001C288C"/>
    <w:rsid w:val="001E17E6"/>
    <w:rsid w:val="0020233F"/>
    <w:rsid w:val="002D7DBB"/>
    <w:rsid w:val="002E3CE5"/>
    <w:rsid w:val="00335C01"/>
    <w:rsid w:val="0040382A"/>
    <w:rsid w:val="0045083E"/>
    <w:rsid w:val="00453B75"/>
    <w:rsid w:val="00472357"/>
    <w:rsid w:val="004815CE"/>
    <w:rsid w:val="004D523B"/>
    <w:rsid w:val="005318C1"/>
    <w:rsid w:val="00553502"/>
    <w:rsid w:val="00564F2A"/>
    <w:rsid w:val="005E4F99"/>
    <w:rsid w:val="00611ED4"/>
    <w:rsid w:val="00614ADE"/>
    <w:rsid w:val="00640010"/>
    <w:rsid w:val="00642B6A"/>
    <w:rsid w:val="00664276"/>
    <w:rsid w:val="006933B6"/>
    <w:rsid w:val="00712CFE"/>
    <w:rsid w:val="00721C03"/>
    <w:rsid w:val="00783CDD"/>
    <w:rsid w:val="007873E4"/>
    <w:rsid w:val="007A64B5"/>
    <w:rsid w:val="007E2103"/>
    <w:rsid w:val="007F5AA4"/>
    <w:rsid w:val="00814C07"/>
    <w:rsid w:val="0087672F"/>
    <w:rsid w:val="008B2028"/>
    <w:rsid w:val="00902B37"/>
    <w:rsid w:val="009067A0"/>
    <w:rsid w:val="00916F16"/>
    <w:rsid w:val="00923D0B"/>
    <w:rsid w:val="00926E71"/>
    <w:rsid w:val="00936D99"/>
    <w:rsid w:val="009A61F4"/>
    <w:rsid w:val="00A005B5"/>
    <w:rsid w:val="00A062FD"/>
    <w:rsid w:val="00A37068"/>
    <w:rsid w:val="00AB504B"/>
    <w:rsid w:val="00AD77AA"/>
    <w:rsid w:val="00AF59B5"/>
    <w:rsid w:val="00B04819"/>
    <w:rsid w:val="00B131C6"/>
    <w:rsid w:val="00B14E43"/>
    <w:rsid w:val="00B31FB2"/>
    <w:rsid w:val="00B51CDC"/>
    <w:rsid w:val="00B61F50"/>
    <w:rsid w:val="00B96259"/>
    <w:rsid w:val="00B97431"/>
    <w:rsid w:val="00BB0B10"/>
    <w:rsid w:val="00C0215A"/>
    <w:rsid w:val="00C052DD"/>
    <w:rsid w:val="00C16909"/>
    <w:rsid w:val="00C22289"/>
    <w:rsid w:val="00C31F49"/>
    <w:rsid w:val="00CF77F6"/>
    <w:rsid w:val="00D51B3A"/>
    <w:rsid w:val="00DA268D"/>
    <w:rsid w:val="00DC518C"/>
    <w:rsid w:val="00E33B2B"/>
    <w:rsid w:val="00E54F14"/>
    <w:rsid w:val="00EE0164"/>
    <w:rsid w:val="00EF0425"/>
    <w:rsid w:val="00F41472"/>
    <w:rsid w:val="00F421DA"/>
    <w:rsid w:val="00F46D02"/>
    <w:rsid w:val="00F92ECA"/>
    <w:rsid w:val="00F96B58"/>
    <w:rsid w:val="00FF031C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D6929"/>
  <w15:docId w15:val="{C1330393-DB10-42CE-95F2-6964408B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1263A0"/>
    <w:pPr>
      <w:ind w:left="720"/>
      <w:contextualSpacing/>
    </w:pPr>
    <w:rPr>
      <w:rFonts w:ascii="Calibri" w:eastAsia="Calibri" w:hAnsi="Calibri" w:cs="Times New Roman"/>
    </w:rPr>
  </w:style>
  <w:style w:type="character" w:styleId="Gl">
    <w:name w:val="Strong"/>
    <w:basedOn w:val="VarsaylanParagrafYazTipi"/>
    <w:uiPriority w:val="22"/>
    <w:qFormat/>
    <w:rsid w:val="00B51CDC"/>
    <w:rPr>
      <w:b/>
      <w:bCs/>
    </w:rPr>
  </w:style>
  <w:style w:type="table" w:styleId="TabloKlavuzu">
    <w:name w:val="Table Grid"/>
    <w:basedOn w:val="NormalTablo"/>
    <w:uiPriority w:val="59"/>
    <w:rsid w:val="001E1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D032-ED24-439C-8A82-D3BE557B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236</Words>
  <Characters>1512</Characters>
  <Application>Microsoft Office Word</Application>
  <DocSecurity>0</DocSecurity>
  <Lines>100</Lines>
  <Paragraphs>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</dc:creator>
  <cp:keywords/>
  <dc:description/>
  <cp:lastModifiedBy>Kübra Yılmaz</cp:lastModifiedBy>
  <cp:revision>29</cp:revision>
  <cp:lastPrinted>2022-07-04T08:45:00Z</cp:lastPrinted>
  <dcterms:created xsi:type="dcterms:W3CDTF">2023-02-01T12:20:00Z</dcterms:created>
  <dcterms:modified xsi:type="dcterms:W3CDTF">2026-02-18T12:05:00Z</dcterms:modified>
</cp:coreProperties>
</file>